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9" w:type="dxa"/>
        <w:tblInd w:w="709" w:type="dxa"/>
        <w:tblLook w:val="01E0" w:firstRow="1" w:lastRow="1" w:firstColumn="1" w:lastColumn="1" w:noHBand="0" w:noVBand="0"/>
      </w:tblPr>
      <w:tblGrid>
        <w:gridCol w:w="108"/>
        <w:gridCol w:w="746"/>
        <w:gridCol w:w="789"/>
        <w:gridCol w:w="3769"/>
        <w:gridCol w:w="1232"/>
        <w:gridCol w:w="1684"/>
        <w:gridCol w:w="1890"/>
        <w:gridCol w:w="1842"/>
        <w:gridCol w:w="1640"/>
        <w:gridCol w:w="1762"/>
        <w:gridCol w:w="647"/>
      </w:tblGrid>
      <w:tr w:rsidR="00676760" w:rsidRPr="00676760" w:rsidTr="001D1720">
        <w:trPr>
          <w:gridBefore w:val="1"/>
          <w:wBefore w:w="108" w:type="dxa"/>
          <w:trHeight w:val="900"/>
        </w:trPr>
        <w:tc>
          <w:tcPr>
            <w:tcW w:w="5304" w:type="dxa"/>
            <w:gridSpan w:val="3"/>
          </w:tcPr>
          <w:p w:rsidR="00005513" w:rsidRPr="00676760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</w:p>
          <w:p w:rsidR="00005513" w:rsidRPr="00676760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t>PHÒNG GD&amp;ĐT LONG BIÊN</w:t>
            </w:r>
          </w:p>
          <w:p w:rsidR="00005513" w:rsidRPr="00676760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5A418679" wp14:editId="1ED0B3EA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1874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5.65pt,17.2pt" to="176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HtI6TTcAAAACQEAAA8AAABkcnMv&#10;ZG93bnJldi54bWxMj8FOwzAQRO9I/IO1SFyq1mldCgpxKgTkxqUFxHWbLElEvE5jtw18PYs4wHFm&#10;n2ZnsvXoOnWkIbSeLcxnCSji0lct1xZenovpDagQkSvsPJOFTwqwzs/PMkwrf+INHbexVhLCIUUL&#10;TYx9qnUoG3IYZr4nltu7HxxGkUOtqwFPEu46vUiSlXbYsnxosKf7hsqP7cFZCMUr7YuvSTlJ3kzt&#10;abF/eHpEay8vxrtbUJHG+AfDT32pDrl02vkDV0F1oq/nRlALZrkEJYC5MmLsfg2dZ/r/gvwb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e0jpNNwAAAAJAQAADwAAAAAAAAAAAAAAAAAZ&#10;BAAAZHJzL2Rvd25yZXYueG1sUEsFBgAAAAAEAAQA8wAAACIFAAAAAA==&#10;"/>
                  </w:pict>
                </mc:Fallback>
              </mc:AlternateContent>
            </w: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IỂU HỌC PHÚC LỢI</w:t>
            </w:r>
          </w:p>
        </w:tc>
        <w:tc>
          <w:tcPr>
            <w:tcW w:w="1232" w:type="dxa"/>
          </w:tcPr>
          <w:p w:rsidR="00005513" w:rsidRPr="00676760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465" w:type="dxa"/>
            <w:gridSpan w:val="6"/>
          </w:tcPr>
          <w:p w:rsidR="00005513" w:rsidRPr="00676760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005513" w:rsidRPr="00676760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005513" w:rsidRDefault="00346F04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UẦN 30 TỪ NGÀY 12</w:t>
            </w:r>
            <w:r w:rsidR="00CD1A7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4</w:t>
            </w:r>
            <w:r w:rsidR="009349D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/2021 ĐẾN NGÀY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6</w:t>
            </w:r>
            <w:r w:rsidR="00064FB2"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9349D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  <w:r w:rsidR="00005513" w:rsidRPr="00676760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</w:p>
          <w:p w:rsidR="00B27CD8" w:rsidRPr="00B27CD8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676760" w:rsidRPr="00DF4025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005513" w:rsidRPr="00B27CD8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005513" w:rsidRPr="00B27CD8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</w:tcBorders>
            <w:vAlign w:val="center"/>
          </w:tcPr>
          <w:p w:rsidR="00005513" w:rsidRPr="00B27CD8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005513" w:rsidRPr="00B27CD8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005513" w:rsidRPr="00B27CD8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05513" w:rsidRPr="00B27CD8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005513" w:rsidRPr="00B27CD8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513" w:rsidRPr="00DF4025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ác nội dung công việc</w:t>
            </w:r>
          </w:p>
          <w:p w:rsidR="00005513" w:rsidRPr="00DF4025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bổ sung,</w:t>
            </w:r>
          </w:p>
          <w:p w:rsidR="00005513" w:rsidRPr="00DF4025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phát sinh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005513" w:rsidRPr="00DF4025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rực</w:t>
            </w:r>
          </w:p>
        </w:tc>
      </w:tr>
      <w:tr w:rsidR="00676760" w:rsidRPr="00B27CD8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85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B27CD8" w:rsidRDefault="00FB5F97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:rsidR="00FB5F97" w:rsidRPr="00B27CD8" w:rsidRDefault="00346F04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FB5F97" w:rsidRPr="00B27CD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CD1A75" w:rsidRPr="00B27C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9" w:type="dxa"/>
            <w:vAlign w:val="center"/>
          </w:tcPr>
          <w:p w:rsidR="00FB5F97" w:rsidRPr="00B27CD8" w:rsidRDefault="00FB5F97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346F04" w:rsidRPr="00B27CD8" w:rsidRDefault="0019674A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Chào cờ - Triển khai giới thiệu sách tháng 4 – Tặng quà cho HS nhân ngày khuyết tật 18/4</w:t>
            </w:r>
          </w:p>
          <w:p w:rsidR="00346F04" w:rsidRPr="00B27CD8" w:rsidRDefault="00346F04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Triển khai cuộc thi ATGT cho nụ cười trẻ thơ.</w:t>
            </w:r>
          </w:p>
          <w:p w:rsidR="003F402C" w:rsidRPr="00B27CD8" w:rsidRDefault="003F402C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0322" w:rsidRPr="00B27CD8" w:rsidRDefault="00346F04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Rà soát hồ sơ ATTP</w:t>
            </w:r>
          </w:p>
          <w:p w:rsidR="003F402C" w:rsidRDefault="003F402C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 xml:space="preserve">- 8h30: Đón đoàn đánh giá tình trạng dinh dưỡng của Trung tâm kiểm soát bệnh tật Sở y tế Hà Nội đối với HS khối 5 </w:t>
            </w:r>
          </w:p>
          <w:p w:rsidR="00FE2020" w:rsidRPr="00B27CD8" w:rsidRDefault="00FE2020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iển khai các khoản thu tháng 4.2021</w:t>
            </w:r>
          </w:p>
        </w:tc>
        <w:tc>
          <w:tcPr>
            <w:tcW w:w="1890" w:type="dxa"/>
          </w:tcPr>
          <w:p w:rsidR="00CD1A75" w:rsidRPr="00B27CD8" w:rsidRDefault="003F402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Đ/c Vi Huệ</w:t>
            </w:r>
          </w:p>
          <w:p w:rsidR="00346F04" w:rsidRPr="00B27CD8" w:rsidRDefault="00346F04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F04" w:rsidRPr="00B27CD8" w:rsidRDefault="00346F04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3F402C" w:rsidRPr="00B27CD8">
              <w:rPr>
                <w:rFonts w:ascii="Times New Roman" w:hAnsi="Times New Roman"/>
                <w:sz w:val="28"/>
                <w:szCs w:val="28"/>
              </w:rPr>
              <w:t>Vi Huệ</w:t>
            </w:r>
          </w:p>
          <w:p w:rsidR="003F402C" w:rsidRPr="00B27CD8" w:rsidRDefault="003F402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3F402C" w:rsidRPr="00B27CD8" w:rsidRDefault="003F402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Đ/c Hoa YT</w:t>
            </w:r>
          </w:p>
          <w:p w:rsidR="00B27CD8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402C" w:rsidRDefault="003F402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GVCN K5</w:t>
            </w:r>
          </w:p>
          <w:p w:rsidR="00FE2020" w:rsidRDefault="00FE2020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020" w:rsidRDefault="00FE2020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Nga KT</w:t>
            </w:r>
          </w:p>
          <w:p w:rsidR="00FE2020" w:rsidRPr="00B27CD8" w:rsidRDefault="00FE2020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a TQ</w:t>
            </w:r>
          </w:p>
        </w:tc>
        <w:tc>
          <w:tcPr>
            <w:tcW w:w="1842" w:type="dxa"/>
          </w:tcPr>
          <w:p w:rsidR="00B3568C" w:rsidRPr="00B27CD8" w:rsidRDefault="003F402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 xml:space="preserve">Đ/c Thu Hà </w:t>
            </w:r>
          </w:p>
          <w:p w:rsidR="003F402C" w:rsidRPr="00B27CD8" w:rsidRDefault="003F402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402C" w:rsidRPr="00B27CD8" w:rsidRDefault="003F402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B27CD8" w:rsidRDefault="00B27CD8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402C" w:rsidRPr="00B27CD8" w:rsidRDefault="003F402C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3F402C" w:rsidRPr="00B27CD8" w:rsidRDefault="003F402C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402C" w:rsidRDefault="003F402C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 xml:space="preserve">Đ/c Thu Hà </w:t>
            </w:r>
          </w:p>
          <w:p w:rsidR="00FE2020" w:rsidRDefault="00FE2020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2020" w:rsidRPr="00B27CD8" w:rsidRDefault="00FE2020" w:rsidP="00FE202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640" w:type="dxa"/>
          </w:tcPr>
          <w:p w:rsidR="00FB5F97" w:rsidRPr="00B27CD8" w:rsidRDefault="00FB5F97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B27CD8" w:rsidRDefault="00FB5F97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BGH: Đ/c </w:t>
            </w:r>
            <w:r w:rsidR="00BD1A5E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Phú</w:t>
            </w:r>
          </w:p>
          <w:p w:rsidR="00E328DF" w:rsidRPr="00B27CD8" w:rsidRDefault="0019674A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GV</w:t>
            </w:r>
            <w:r w:rsidR="006034ED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: </w:t>
            </w: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Linh 1A8</w:t>
            </w:r>
          </w:p>
          <w:p w:rsidR="00FB5F97" w:rsidRPr="00B27CD8" w:rsidRDefault="00FB5F97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Lớp trực tuần:</w:t>
            </w:r>
          </w:p>
          <w:p w:rsidR="00FB5F97" w:rsidRPr="00B27CD8" w:rsidRDefault="00FB5F97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 </w:t>
            </w:r>
            <w:r w:rsidR="0019674A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Hạnh</w:t>
            </w:r>
            <w:r w:rsidR="006034ED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</w:t>
            </w: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1A</w:t>
            </w:r>
            <w:r w:rsidR="0019674A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6</w:t>
            </w:r>
          </w:p>
        </w:tc>
      </w:tr>
      <w:tr w:rsidR="00676760" w:rsidRPr="00B27CD8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299"/>
          <w:jc w:val="center"/>
        </w:trPr>
        <w:tc>
          <w:tcPr>
            <w:tcW w:w="854" w:type="dxa"/>
            <w:gridSpan w:val="2"/>
            <w:vMerge/>
            <w:vAlign w:val="center"/>
          </w:tcPr>
          <w:p w:rsidR="00FB5F97" w:rsidRPr="00B27CD8" w:rsidRDefault="00FB5F97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FB5F97" w:rsidRPr="00B27CD8" w:rsidRDefault="00FB5F97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27CD8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074306" w:rsidRPr="00B27CD8" w:rsidRDefault="00346F04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45D59">
              <w:rPr>
                <w:rFonts w:ascii="Times New Roman" w:hAnsi="Times New Roman"/>
                <w:sz w:val="28"/>
                <w:szCs w:val="28"/>
              </w:rPr>
              <w:t>Các tổ chuyên môn xây dựng nội dung ôn tập cuối học kỳ II</w:t>
            </w:r>
          </w:p>
        </w:tc>
        <w:tc>
          <w:tcPr>
            <w:tcW w:w="1890" w:type="dxa"/>
          </w:tcPr>
          <w:p w:rsidR="00CD1A75" w:rsidRPr="00B27CD8" w:rsidRDefault="00645D59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TCM</w:t>
            </w:r>
          </w:p>
        </w:tc>
        <w:tc>
          <w:tcPr>
            <w:tcW w:w="1842" w:type="dxa"/>
          </w:tcPr>
          <w:p w:rsidR="00B3568C" w:rsidRDefault="00645D59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645D59" w:rsidRPr="00B27CD8" w:rsidRDefault="00645D59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u Hà</w:t>
            </w:r>
          </w:p>
        </w:tc>
        <w:tc>
          <w:tcPr>
            <w:tcW w:w="1640" w:type="dxa"/>
          </w:tcPr>
          <w:p w:rsidR="00FB5F97" w:rsidRPr="00B27CD8" w:rsidRDefault="00FB5F97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FB5F97" w:rsidRPr="00B27CD8" w:rsidRDefault="00FB5F97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676760" w:rsidRPr="00B27CD8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4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B27CD8" w:rsidRDefault="00FB5F97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:rsidR="00FB5F97" w:rsidRPr="00B27CD8" w:rsidRDefault="00346F04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FB5F97" w:rsidRPr="00B27CD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CD1A75" w:rsidRPr="00B27C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9" w:type="dxa"/>
            <w:vAlign w:val="center"/>
          </w:tcPr>
          <w:p w:rsidR="00FB5F97" w:rsidRPr="00B27CD8" w:rsidRDefault="00FB5F97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27CD8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346F04" w:rsidRPr="00B27CD8" w:rsidRDefault="00346F04" w:rsidP="00B27CD8">
            <w:pPr>
              <w:tabs>
                <w:tab w:val="right" w:pos="2167"/>
              </w:tabs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7CD8" w:rsidRPr="00B27CD8">
              <w:rPr>
                <w:rFonts w:ascii="Times New Roman" w:hAnsi="Times New Roman"/>
                <w:sz w:val="28"/>
                <w:szCs w:val="28"/>
              </w:rPr>
              <w:t xml:space="preserve">8h: </w:t>
            </w:r>
            <w:r w:rsidR="0019674A" w:rsidRPr="00B27CD8">
              <w:rPr>
                <w:rFonts w:ascii="Times New Roman" w:hAnsi="Times New Roman"/>
                <w:sz w:val="28"/>
                <w:szCs w:val="28"/>
              </w:rPr>
              <w:t>Kiểm tra toàn diện (theo kế hoạch KTNB)</w:t>
            </w:r>
          </w:p>
          <w:p w:rsidR="003F402C" w:rsidRPr="00B27CD8" w:rsidRDefault="003F402C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306" w:rsidRDefault="003F402C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HS thi trực tuyến</w:t>
            </w:r>
            <w:r w:rsidR="00346F04" w:rsidRPr="00B27CD8">
              <w:rPr>
                <w:rFonts w:ascii="Times New Roman" w:hAnsi="Times New Roman"/>
                <w:sz w:val="28"/>
                <w:szCs w:val="28"/>
              </w:rPr>
              <w:t xml:space="preserve"> tìm hiểu</w:t>
            </w:r>
            <w:r w:rsidRPr="00B27CD8">
              <w:rPr>
                <w:rFonts w:ascii="Times New Roman" w:hAnsi="Times New Roman"/>
                <w:sz w:val="28"/>
                <w:szCs w:val="28"/>
              </w:rPr>
              <w:t xml:space="preserve"> 80 năm TL Đội (từ 13</w:t>
            </w:r>
            <w:r w:rsidR="00B27CD8">
              <w:rPr>
                <w:rFonts w:ascii="Times New Roman" w:hAnsi="Times New Roman"/>
                <w:sz w:val="28"/>
                <w:szCs w:val="28"/>
              </w:rPr>
              <w:t>/4</w:t>
            </w:r>
            <w:r w:rsidRPr="00B27CD8">
              <w:rPr>
                <w:rFonts w:ascii="Times New Roman" w:hAnsi="Times New Roman"/>
                <w:sz w:val="28"/>
                <w:szCs w:val="28"/>
              </w:rPr>
              <w:t xml:space="preserve"> đến 19/4)</w:t>
            </w:r>
          </w:p>
          <w:p w:rsidR="00F024CC" w:rsidRPr="00B27CD8" w:rsidRDefault="00F024CC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giờ, thăm lớp</w:t>
            </w:r>
          </w:p>
        </w:tc>
        <w:tc>
          <w:tcPr>
            <w:tcW w:w="1890" w:type="dxa"/>
          </w:tcPr>
          <w:p w:rsidR="00074306" w:rsidRPr="00B27CD8" w:rsidRDefault="00346F04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Ban KTNB</w:t>
            </w:r>
          </w:p>
          <w:p w:rsidR="003F402C" w:rsidRPr="00B27CD8" w:rsidRDefault="003F402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Đ/c Trường</w:t>
            </w:r>
          </w:p>
          <w:p w:rsidR="003F402C" w:rsidRPr="00B27CD8" w:rsidRDefault="003F402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Đ/c Vi Huệ</w:t>
            </w:r>
          </w:p>
          <w:p w:rsidR="00B27CD8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 xml:space="preserve">GVCN </w:t>
            </w:r>
            <w:r w:rsidR="00F024CC">
              <w:rPr>
                <w:rFonts w:ascii="Times New Roman" w:hAnsi="Times New Roman"/>
                <w:sz w:val="28"/>
                <w:szCs w:val="28"/>
              </w:rPr>
              <w:t>–</w:t>
            </w:r>
            <w:r w:rsidRPr="00B27CD8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:rsidR="00F024CC" w:rsidRPr="00B27CD8" w:rsidRDefault="00F024C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842" w:type="dxa"/>
          </w:tcPr>
          <w:p w:rsidR="00074306" w:rsidRPr="00B27CD8" w:rsidRDefault="003F402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3F402C" w:rsidRPr="00B27CD8" w:rsidRDefault="003F402C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402C" w:rsidRDefault="003F402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F024CC" w:rsidRDefault="00F024C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24CC" w:rsidRPr="00B27CD8" w:rsidRDefault="00F024C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40" w:type="dxa"/>
          </w:tcPr>
          <w:p w:rsidR="00FB5F97" w:rsidRPr="00B27CD8" w:rsidRDefault="00FB5F97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B27CD8" w:rsidRDefault="00FB5F97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BGH: </w:t>
            </w:r>
          </w:p>
          <w:p w:rsidR="00FB5F97" w:rsidRPr="00B27CD8" w:rsidRDefault="00AB2AFD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Đ/c </w:t>
            </w:r>
            <w:r w:rsidR="0019674A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Thu</w:t>
            </w:r>
            <w:r w:rsidR="00DF4025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Hà</w:t>
            </w:r>
          </w:p>
          <w:p w:rsidR="00FB5F97" w:rsidRPr="00B27CD8" w:rsidRDefault="00FB5F97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GV: Đ/c</w:t>
            </w:r>
            <w:r w:rsidR="00341F4F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</w:t>
            </w:r>
            <w:r w:rsidR="0019674A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Dung </w:t>
            </w:r>
            <w:r w:rsidR="006034ED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1A</w:t>
            </w:r>
            <w:r w:rsidR="0019674A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9</w:t>
            </w:r>
          </w:p>
        </w:tc>
      </w:tr>
      <w:tr w:rsidR="00990322" w:rsidRPr="00B27CD8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80"/>
          <w:jc w:val="center"/>
        </w:trPr>
        <w:tc>
          <w:tcPr>
            <w:tcW w:w="854" w:type="dxa"/>
            <w:gridSpan w:val="2"/>
            <w:vMerge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27CD8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990322" w:rsidRPr="00B27CD8" w:rsidRDefault="00FE2020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lương mô hình, bán trú tháng 3.2021</w:t>
            </w:r>
          </w:p>
        </w:tc>
        <w:tc>
          <w:tcPr>
            <w:tcW w:w="1890" w:type="dxa"/>
          </w:tcPr>
          <w:p w:rsidR="00CD1A75" w:rsidRPr="00B27CD8" w:rsidRDefault="00FE2020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Nga KT</w:t>
            </w:r>
          </w:p>
        </w:tc>
        <w:tc>
          <w:tcPr>
            <w:tcW w:w="1842" w:type="dxa"/>
          </w:tcPr>
          <w:p w:rsidR="00B3568C" w:rsidRPr="00B27CD8" w:rsidRDefault="00FE2020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640" w:type="dxa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990322" w:rsidRPr="00B27CD8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23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:rsidR="00990322" w:rsidRDefault="00346F04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990322" w:rsidRPr="00B27CD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CD1A75" w:rsidRPr="00B27C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F66BAB" w:rsidRDefault="00F66BAB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AB" w:rsidRDefault="00F66BAB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AB" w:rsidRDefault="00F66BAB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AB" w:rsidRPr="00B27CD8" w:rsidRDefault="00F66BAB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7CD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S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822BE4" w:rsidRPr="00B27CD8" w:rsidRDefault="00822BE4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 xml:space="preserve">- 7h30: Tham </w:t>
            </w:r>
            <w:r w:rsidR="00B27CD8" w:rsidRPr="00B27CD8">
              <w:rPr>
                <w:rFonts w:ascii="Times New Roman" w:hAnsi="Times New Roman"/>
                <w:sz w:val="28"/>
                <w:szCs w:val="28"/>
              </w:rPr>
              <w:t>dự ngày hội CNTT cấp Thành phố</w:t>
            </w:r>
            <w:r w:rsidR="00D366BF">
              <w:rPr>
                <w:rFonts w:ascii="Times New Roman" w:hAnsi="Times New Roman"/>
                <w:sz w:val="28"/>
                <w:szCs w:val="28"/>
              </w:rPr>
              <w:t xml:space="preserve"> tại trường THPT chuyên Nguyễn Huệ - Hà Đông</w:t>
            </w:r>
          </w:p>
          <w:p w:rsidR="00346F04" w:rsidRPr="00B27CD8" w:rsidRDefault="00346F04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8h</w:t>
            </w:r>
            <w:r w:rsidR="003F402C" w:rsidRPr="00B27CD8">
              <w:rPr>
                <w:rFonts w:ascii="Times New Roman" w:hAnsi="Times New Roman"/>
                <w:sz w:val="28"/>
                <w:szCs w:val="28"/>
              </w:rPr>
              <w:t>:</w:t>
            </w:r>
            <w:r w:rsidRPr="00B27CD8">
              <w:rPr>
                <w:rFonts w:ascii="Times New Roman" w:hAnsi="Times New Roman"/>
                <w:sz w:val="28"/>
                <w:szCs w:val="28"/>
              </w:rPr>
              <w:t xml:space="preserve"> Dự</w:t>
            </w:r>
            <w:r w:rsidR="00B27CD8">
              <w:rPr>
                <w:rFonts w:ascii="Times New Roman" w:hAnsi="Times New Roman"/>
                <w:sz w:val="28"/>
                <w:szCs w:val="28"/>
              </w:rPr>
              <w:t xml:space="preserve"> tập huấn c</w:t>
            </w:r>
            <w:r w:rsidRPr="00B27CD8">
              <w:rPr>
                <w:rFonts w:ascii="Times New Roman" w:hAnsi="Times New Roman"/>
                <w:sz w:val="28"/>
                <w:szCs w:val="28"/>
              </w:rPr>
              <w:t xml:space="preserve">ông tác Y tế tại </w:t>
            </w:r>
            <w:r w:rsidR="00B27CD8" w:rsidRPr="00B27CD8">
              <w:rPr>
                <w:rFonts w:ascii="Times New Roman" w:hAnsi="Times New Roman"/>
                <w:sz w:val="28"/>
                <w:szCs w:val="28"/>
              </w:rPr>
              <w:t>TTYT Quận</w:t>
            </w:r>
          </w:p>
          <w:p w:rsidR="003F402C" w:rsidRPr="00B27CD8" w:rsidRDefault="00B27CD8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8h30: UBND Quận kiểm tra cô</w:t>
            </w:r>
            <w:r w:rsidR="003F402C" w:rsidRPr="00B27CD8">
              <w:rPr>
                <w:rFonts w:ascii="Times New Roman" w:hAnsi="Times New Roman"/>
                <w:sz w:val="28"/>
                <w:szCs w:val="28"/>
              </w:rPr>
              <w:t>ng tác đảm bảo ATTP tại các nhà trường trên địa bàn</w:t>
            </w:r>
          </w:p>
          <w:p w:rsidR="005345B7" w:rsidRPr="00B27CD8" w:rsidRDefault="00346F04" w:rsidP="00B27CD8">
            <w:pPr>
              <w:tabs>
                <w:tab w:val="right" w:pos="2167"/>
              </w:tabs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3F402C" w:rsidRPr="00B27CD8">
              <w:rPr>
                <w:rFonts w:ascii="Times New Roman" w:hAnsi="Times New Roman"/>
                <w:sz w:val="28"/>
                <w:szCs w:val="28"/>
              </w:rPr>
              <w:t>Kiểm tra toàn diện (theo kế hoạch KTNB)</w:t>
            </w:r>
          </w:p>
          <w:p w:rsidR="00B27CD8" w:rsidRDefault="00B27CD8" w:rsidP="00B27CD8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6F04" w:rsidRPr="00B27CD8" w:rsidRDefault="00346F04" w:rsidP="00B27CD8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Hoàn thiện SKKN</w:t>
            </w:r>
          </w:p>
        </w:tc>
        <w:tc>
          <w:tcPr>
            <w:tcW w:w="1890" w:type="dxa"/>
          </w:tcPr>
          <w:p w:rsidR="00B27CD8" w:rsidRPr="00B27CD8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lastRenderedPageBreak/>
              <w:t>GV theo</w:t>
            </w:r>
          </w:p>
          <w:p w:rsidR="00822BE4" w:rsidRPr="00B27CD8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 xml:space="preserve"> phân công</w:t>
            </w:r>
          </w:p>
          <w:p w:rsidR="00CD1A75" w:rsidRPr="00B27CD8" w:rsidRDefault="00346F04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Đ/c Hoa</w:t>
            </w:r>
            <w:r w:rsidR="00B27CD8" w:rsidRPr="00B27CD8">
              <w:rPr>
                <w:rFonts w:ascii="Times New Roman" w:hAnsi="Times New Roman"/>
                <w:sz w:val="28"/>
                <w:szCs w:val="28"/>
              </w:rPr>
              <w:t xml:space="preserve"> YT</w:t>
            </w:r>
          </w:p>
          <w:p w:rsidR="003F402C" w:rsidRPr="00B27CD8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PHT - GV</w:t>
            </w:r>
          </w:p>
          <w:p w:rsidR="003F402C" w:rsidRPr="00B27CD8" w:rsidRDefault="003F402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F04" w:rsidRPr="00B27CD8" w:rsidRDefault="00346F04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lastRenderedPageBreak/>
              <w:t>Ban KTNB</w:t>
            </w:r>
          </w:p>
          <w:p w:rsidR="003F402C" w:rsidRPr="00B27CD8" w:rsidRDefault="003F402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Đ/c Trường</w:t>
            </w:r>
          </w:p>
          <w:p w:rsidR="00D366BF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T </w:t>
            </w:r>
            <w:r w:rsidR="00D366B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V</w:t>
            </w:r>
            <w:r w:rsidR="00D366BF">
              <w:rPr>
                <w:rFonts w:ascii="Times New Roman" w:hAnsi="Times New Roman"/>
                <w:sz w:val="28"/>
                <w:szCs w:val="28"/>
              </w:rPr>
              <w:t xml:space="preserve"> đạt loại A </w:t>
            </w:r>
          </w:p>
          <w:p w:rsidR="00346F04" w:rsidRPr="00B27CD8" w:rsidRDefault="00D366BF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ấp trường</w:t>
            </w:r>
          </w:p>
        </w:tc>
        <w:tc>
          <w:tcPr>
            <w:tcW w:w="1842" w:type="dxa"/>
          </w:tcPr>
          <w:p w:rsidR="00CD0125" w:rsidRPr="00B27CD8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lastRenderedPageBreak/>
              <w:t>Đ/c Phú</w:t>
            </w:r>
          </w:p>
          <w:p w:rsidR="00B27CD8" w:rsidRDefault="00B27CD8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CD8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B27CD8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B27CD8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CD8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Đ/c Phú</w:t>
            </w:r>
          </w:p>
          <w:p w:rsidR="00B27CD8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CD8" w:rsidRPr="00B27CD8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640" w:type="dxa"/>
          </w:tcPr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</w:t>
            </w:r>
            <w:r w:rsidR="0019674A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Thúy</w:t>
            </w:r>
            <w:r w:rsidR="00341F4F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Hà </w:t>
            </w:r>
          </w:p>
          <w:p w:rsidR="00990322" w:rsidRDefault="00990322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</w:t>
            </w:r>
            <w:r w:rsidR="0019674A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Huyền</w:t>
            </w:r>
            <w:r w:rsidR="006034ED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1A</w:t>
            </w:r>
            <w:r w:rsidR="0019674A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10</w:t>
            </w:r>
          </w:p>
          <w:p w:rsidR="00FE2020" w:rsidRDefault="00FE2020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  <w:p w:rsidR="00FE2020" w:rsidRPr="00B27CD8" w:rsidRDefault="00FE2020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990322" w:rsidRPr="00B27CD8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25"/>
          <w:jc w:val="center"/>
        </w:trPr>
        <w:tc>
          <w:tcPr>
            <w:tcW w:w="854" w:type="dxa"/>
            <w:gridSpan w:val="2"/>
            <w:vMerge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B27CD8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645D59" w:rsidRDefault="00645D59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</w:t>
            </w:r>
            <w:r w:rsidRPr="00B27CD8">
              <w:rPr>
                <w:rFonts w:ascii="Times New Roman" w:hAnsi="Times New Roman"/>
                <w:sz w:val="28"/>
                <w:szCs w:val="28"/>
              </w:rPr>
              <w:t>Thực hiện lịch tiếp công dân</w:t>
            </w:r>
          </w:p>
          <w:p w:rsidR="00346F04" w:rsidRPr="00B27CD8" w:rsidRDefault="00346F04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14h: Dự giờ</w:t>
            </w:r>
            <w:r w:rsidR="0019674A" w:rsidRPr="00B27CD8">
              <w:rPr>
                <w:rFonts w:ascii="Times New Roman" w:hAnsi="Times New Roman"/>
                <w:sz w:val="28"/>
                <w:szCs w:val="28"/>
              </w:rPr>
              <w:t>, thăm  lớp</w:t>
            </w:r>
            <w:r w:rsidRPr="00B27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6F04" w:rsidRPr="00B27CD8" w:rsidRDefault="00346F04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GV toàn trường và HS 3</w:t>
            </w:r>
            <w:proofErr w:type="gramStart"/>
            <w:r w:rsidRPr="00B27CD8">
              <w:rPr>
                <w:rFonts w:ascii="Times New Roman" w:hAnsi="Times New Roman"/>
                <w:sz w:val="28"/>
                <w:szCs w:val="28"/>
              </w:rPr>
              <w:t>,4,5</w:t>
            </w:r>
            <w:proofErr w:type="gramEnd"/>
            <w:r w:rsidRPr="00B27CD8">
              <w:rPr>
                <w:rFonts w:ascii="Times New Roman" w:hAnsi="Times New Roman"/>
                <w:sz w:val="28"/>
                <w:szCs w:val="28"/>
              </w:rPr>
              <w:t xml:space="preserve"> làm bài thi viết ATGT cho nụ cười trẻ thơ.</w:t>
            </w:r>
          </w:p>
          <w:p w:rsidR="00611540" w:rsidRPr="00B27CD8" w:rsidRDefault="00346F04" w:rsidP="00B27CD8">
            <w:pPr>
              <w:tabs>
                <w:tab w:val="right" w:pos="2167"/>
              </w:tabs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Dự SHCM khối 1</w:t>
            </w:r>
          </w:p>
        </w:tc>
        <w:tc>
          <w:tcPr>
            <w:tcW w:w="1890" w:type="dxa"/>
          </w:tcPr>
          <w:p w:rsidR="00645D59" w:rsidRDefault="00645D59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CD1A75" w:rsidRPr="00B27CD8" w:rsidRDefault="0019674A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346F04" w:rsidRPr="00B27CD8" w:rsidRDefault="00346F04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GV, HS 3,4,5</w:t>
            </w:r>
          </w:p>
          <w:p w:rsidR="00346F04" w:rsidRPr="00B27CD8" w:rsidRDefault="00346F04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F04" w:rsidRPr="00B27CD8" w:rsidRDefault="00D366BF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k</w:t>
            </w:r>
            <w:r w:rsidR="00346F04" w:rsidRPr="00B27CD8">
              <w:rPr>
                <w:rFonts w:ascii="Times New Roman" w:hAnsi="Times New Roman"/>
                <w:sz w:val="28"/>
                <w:szCs w:val="28"/>
              </w:rPr>
              <w:t>hối 1</w:t>
            </w:r>
          </w:p>
        </w:tc>
        <w:tc>
          <w:tcPr>
            <w:tcW w:w="1842" w:type="dxa"/>
          </w:tcPr>
          <w:p w:rsidR="00645D59" w:rsidRDefault="00645D59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CD0125" w:rsidRDefault="0019674A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D366BF" w:rsidRDefault="00D366BF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6BF" w:rsidRDefault="00D366BF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6BF" w:rsidRPr="00B27CD8" w:rsidRDefault="00D366BF" w:rsidP="00D366B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</w:tc>
        <w:tc>
          <w:tcPr>
            <w:tcW w:w="1640" w:type="dxa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990322" w:rsidRPr="00B27CD8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67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:rsidR="00990322" w:rsidRPr="00B27CD8" w:rsidRDefault="00346F04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990322" w:rsidRPr="00B27CD8">
              <w:rPr>
                <w:rFonts w:ascii="Times New Roman" w:hAnsi="Times New Roman"/>
                <w:b/>
                <w:sz w:val="28"/>
                <w:szCs w:val="28"/>
              </w:rPr>
              <w:t>/4</w:t>
            </w:r>
          </w:p>
        </w:tc>
        <w:tc>
          <w:tcPr>
            <w:tcW w:w="789" w:type="dxa"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B27CD8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990322" w:rsidRDefault="00990322" w:rsidP="00BF432E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z w:val="28"/>
                <w:szCs w:val="28"/>
                <w:lang w:val="sv-SE"/>
              </w:rPr>
              <w:t>- Giao nhận công văn tại PGD</w:t>
            </w:r>
          </w:p>
          <w:p w:rsidR="00F024CC" w:rsidRPr="00BF432E" w:rsidRDefault="00F024CC" w:rsidP="00BF432E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giờ, thăm lớp</w:t>
            </w:r>
          </w:p>
        </w:tc>
        <w:tc>
          <w:tcPr>
            <w:tcW w:w="1890" w:type="dxa"/>
            <w:shd w:val="clear" w:color="auto" w:fill="auto"/>
          </w:tcPr>
          <w:p w:rsidR="00346F04" w:rsidRDefault="00346F04" w:rsidP="00BF432E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D366BF">
              <w:rPr>
                <w:rFonts w:ascii="Times New Roman" w:hAnsi="Times New Roman"/>
                <w:sz w:val="28"/>
                <w:szCs w:val="28"/>
              </w:rPr>
              <w:t>Nga KT</w:t>
            </w:r>
          </w:p>
          <w:p w:rsidR="00F024CC" w:rsidRPr="00B27CD8" w:rsidRDefault="00F024CC" w:rsidP="00BF432E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842" w:type="dxa"/>
            <w:shd w:val="clear" w:color="auto" w:fill="auto"/>
          </w:tcPr>
          <w:p w:rsidR="00CD0125" w:rsidRDefault="00D366BF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F024CC" w:rsidRPr="00B27CD8" w:rsidRDefault="00F024C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40" w:type="dxa"/>
            <w:shd w:val="clear" w:color="auto" w:fill="auto"/>
          </w:tcPr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Đ/c  </w:t>
            </w:r>
            <w:r w:rsidR="0019674A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Phú</w:t>
            </w:r>
          </w:p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 w:rsidR="0019674A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Ngọc 2A1</w:t>
            </w:r>
          </w:p>
        </w:tc>
      </w:tr>
      <w:tr w:rsidR="00990322" w:rsidRPr="00B27CD8" w:rsidTr="00822BE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589"/>
          <w:jc w:val="center"/>
        </w:trPr>
        <w:tc>
          <w:tcPr>
            <w:tcW w:w="854" w:type="dxa"/>
            <w:gridSpan w:val="2"/>
            <w:vMerge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B27CD8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611540" w:rsidRPr="00B27CD8" w:rsidRDefault="00346F04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 xml:space="preserve">- 14h00: </w:t>
            </w:r>
            <w:r w:rsidR="0019674A" w:rsidRPr="00B27CD8">
              <w:rPr>
                <w:rFonts w:ascii="Times New Roman" w:hAnsi="Times New Roman"/>
                <w:sz w:val="28"/>
                <w:szCs w:val="28"/>
              </w:rPr>
              <w:t>Dự giờ, thăm  lớp</w:t>
            </w:r>
          </w:p>
        </w:tc>
        <w:tc>
          <w:tcPr>
            <w:tcW w:w="1890" w:type="dxa"/>
            <w:shd w:val="clear" w:color="auto" w:fill="auto"/>
          </w:tcPr>
          <w:p w:rsidR="00CD1A75" w:rsidRPr="00B27CD8" w:rsidRDefault="0019674A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GVBM</w:t>
            </w:r>
          </w:p>
        </w:tc>
        <w:tc>
          <w:tcPr>
            <w:tcW w:w="1842" w:type="dxa"/>
            <w:shd w:val="clear" w:color="auto" w:fill="auto"/>
          </w:tcPr>
          <w:p w:rsidR="00FA48FE" w:rsidRPr="00B27CD8" w:rsidRDefault="0019674A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40" w:type="dxa"/>
            <w:shd w:val="clear" w:color="auto" w:fill="auto"/>
          </w:tcPr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90322" w:rsidRPr="00B27CD8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12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990322" w:rsidRPr="00B27CD8" w:rsidRDefault="00346F04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27CD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990322" w:rsidRPr="00B27CD8">
              <w:rPr>
                <w:rFonts w:ascii="Times New Roman" w:hAnsi="Times New Roman"/>
                <w:b/>
                <w:sz w:val="28"/>
                <w:szCs w:val="28"/>
              </w:rPr>
              <w:t>/4</w:t>
            </w:r>
          </w:p>
        </w:tc>
        <w:tc>
          <w:tcPr>
            <w:tcW w:w="789" w:type="dxa"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B27CD8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990322" w:rsidRDefault="00645D59" w:rsidP="00B27CD8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nội dung ôn tập cuối học kỳ II</w:t>
            </w:r>
          </w:p>
          <w:p w:rsidR="00F024CC" w:rsidRDefault="00F024CC" w:rsidP="00B27CD8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24CC" w:rsidRPr="00B27CD8" w:rsidRDefault="00F024CC" w:rsidP="00B27CD8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giờ, thăm lớp</w:t>
            </w:r>
          </w:p>
        </w:tc>
        <w:tc>
          <w:tcPr>
            <w:tcW w:w="1890" w:type="dxa"/>
          </w:tcPr>
          <w:p w:rsidR="00645D59" w:rsidRDefault="00645D59" w:rsidP="00645D5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990322" w:rsidRDefault="00645D59" w:rsidP="00645D5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u Hà</w:t>
            </w:r>
          </w:p>
          <w:p w:rsidR="00F024CC" w:rsidRPr="00B27CD8" w:rsidRDefault="00F024CC" w:rsidP="00645D5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842" w:type="dxa"/>
          </w:tcPr>
          <w:p w:rsidR="00990322" w:rsidRDefault="00645D59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F024CC" w:rsidRDefault="00F024C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24CC" w:rsidRPr="00B27CD8" w:rsidRDefault="00F024CC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40" w:type="dxa"/>
          </w:tcPr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 Thúy Hà</w:t>
            </w:r>
          </w:p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 w:rsidR="0019674A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.Trang 3</w:t>
            </w:r>
            <w:r w:rsidR="006034ED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A</w:t>
            </w:r>
            <w:r w:rsidR="0019674A" w:rsidRPr="00B27CD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2</w:t>
            </w:r>
          </w:p>
        </w:tc>
      </w:tr>
      <w:tr w:rsidR="00990322" w:rsidRPr="00B27CD8" w:rsidTr="00B356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44"/>
          <w:jc w:val="center"/>
        </w:trPr>
        <w:tc>
          <w:tcPr>
            <w:tcW w:w="854" w:type="dxa"/>
            <w:gridSpan w:val="2"/>
            <w:vMerge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990322" w:rsidRPr="00B27CD8" w:rsidRDefault="00990322" w:rsidP="00B27CD8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B27CD8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346F04" w:rsidRPr="00B27CD8" w:rsidRDefault="00346F04" w:rsidP="00B27CD8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14h: Thực hiện lịch tiếp công dân</w:t>
            </w:r>
          </w:p>
          <w:p w:rsidR="00346F04" w:rsidRPr="00B27CD8" w:rsidRDefault="00346F04" w:rsidP="00B27CD8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Duyệt KHDH của GV và lịch công tác tuần 31</w:t>
            </w:r>
          </w:p>
          <w:p w:rsidR="00BF432E" w:rsidRDefault="00BF432E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6F04" w:rsidRPr="00B27CD8" w:rsidRDefault="00346F04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16h00</w:t>
            </w:r>
            <w:r w:rsidR="00BF432E">
              <w:rPr>
                <w:rFonts w:ascii="Times New Roman" w:hAnsi="Times New Roman"/>
                <w:sz w:val="28"/>
                <w:szCs w:val="28"/>
              </w:rPr>
              <w:t xml:space="preserve">: Tổng hợp, báo cáo số lượng bài thi ATGT về </w:t>
            </w:r>
            <w:r w:rsidRPr="00B27CD8">
              <w:rPr>
                <w:rFonts w:ascii="Times New Roman" w:hAnsi="Times New Roman"/>
                <w:sz w:val="28"/>
                <w:szCs w:val="28"/>
              </w:rPr>
              <w:t>PGD</w:t>
            </w:r>
          </w:p>
          <w:p w:rsidR="00990322" w:rsidRPr="00B27CD8" w:rsidRDefault="00346F04" w:rsidP="00B27CD8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CD8">
              <w:rPr>
                <w:rFonts w:ascii="Times New Roman" w:hAnsi="Times New Roman"/>
                <w:sz w:val="28"/>
                <w:szCs w:val="28"/>
              </w:rPr>
              <w:t>- 16h20: Các lớp tổng vệ sinh lớp học</w:t>
            </w:r>
          </w:p>
        </w:tc>
        <w:tc>
          <w:tcPr>
            <w:tcW w:w="1890" w:type="dxa"/>
          </w:tcPr>
          <w:p w:rsidR="00990322" w:rsidRPr="00B27CD8" w:rsidRDefault="00645D59" w:rsidP="00B27CD8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Đ/c Phú</w:t>
            </w:r>
          </w:p>
          <w:p w:rsidR="00BF432E" w:rsidRDefault="00BF432E" w:rsidP="00B27CD8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GV – </w:t>
            </w:r>
            <w:r w:rsidR="00822BE4" w:rsidRPr="00B27CD8">
              <w:rPr>
                <w:rFonts w:ascii="Times New Roman" w:hAnsi="Times New Roman"/>
                <w:bCs/>
                <w:sz w:val="28"/>
                <w:szCs w:val="28"/>
              </w:rPr>
              <w:t>Các</w:t>
            </w:r>
          </w:p>
          <w:p w:rsidR="00822BE4" w:rsidRPr="00B27CD8" w:rsidRDefault="00822BE4" w:rsidP="00B27CD8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7CD8">
              <w:rPr>
                <w:rFonts w:ascii="Times New Roman" w:hAnsi="Times New Roman"/>
                <w:bCs/>
                <w:sz w:val="28"/>
                <w:szCs w:val="28"/>
              </w:rPr>
              <w:t xml:space="preserve"> bộ phận</w:t>
            </w:r>
          </w:p>
          <w:p w:rsidR="00822BE4" w:rsidRPr="00B27CD8" w:rsidRDefault="00BF432E" w:rsidP="00B27CD8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V</w:t>
            </w:r>
            <w:r w:rsidR="00645D59">
              <w:rPr>
                <w:rFonts w:ascii="Times New Roman" w:hAnsi="Times New Roman"/>
                <w:bCs/>
                <w:sz w:val="28"/>
                <w:szCs w:val="28"/>
              </w:rPr>
              <w:t>CN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c</w:t>
            </w:r>
            <w:r w:rsidR="00822BE4" w:rsidRPr="00B27CD8">
              <w:rPr>
                <w:rFonts w:ascii="Times New Roman" w:hAnsi="Times New Roman"/>
                <w:bCs/>
                <w:sz w:val="28"/>
                <w:szCs w:val="28"/>
              </w:rPr>
              <w:t>ác lớp</w:t>
            </w:r>
          </w:p>
          <w:p w:rsidR="00822BE4" w:rsidRDefault="00822BE4" w:rsidP="00B27CD8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45D59" w:rsidRDefault="00645D59" w:rsidP="00B27CD8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V – HS</w:t>
            </w:r>
          </w:p>
          <w:p w:rsidR="00645D59" w:rsidRPr="00B27CD8" w:rsidRDefault="00645D59" w:rsidP="00B27CD8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Đ/c Hoa YT</w:t>
            </w:r>
          </w:p>
        </w:tc>
        <w:tc>
          <w:tcPr>
            <w:tcW w:w="1842" w:type="dxa"/>
          </w:tcPr>
          <w:p w:rsidR="00990322" w:rsidRDefault="00645D59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645D59" w:rsidRDefault="00645D59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645D59" w:rsidRDefault="00645D59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5D59" w:rsidRDefault="00645D59" w:rsidP="00645D59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7CD8">
              <w:rPr>
                <w:rFonts w:ascii="Times New Roman" w:hAnsi="Times New Roman"/>
                <w:bCs/>
                <w:sz w:val="28"/>
                <w:szCs w:val="28"/>
              </w:rPr>
              <w:t>Đ/c Thu Hà</w:t>
            </w:r>
          </w:p>
          <w:p w:rsidR="00645D59" w:rsidRDefault="00645D59" w:rsidP="00645D59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45D59" w:rsidRPr="00B27CD8" w:rsidRDefault="00645D59" w:rsidP="00645D59">
            <w:pPr>
              <w:spacing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Đ/c Thu Hà</w:t>
            </w:r>
          </w:p>
          <w:p w:rsidR="00645D59" w:rsidRPr="00B27CD8" w:rsidRDefault="00645D59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990322" w:rsidRPr="00B27CD8" w:rsidRDefault="00990322" w:rsidP="00B27CD8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3F7BC5" w:rsidRDefault="003F7BC5" w:rsidP="00B27CD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23064" w:rsidRPr="00B27CD8" w:rsidRDefault="003F7BC5" w:rsidP="00B27CD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 Lưu ý: Ng</w:t>
      </w:r>
      <w:r w:rsidR="00717017">
        <w:rPr>
          <w:rFonts w:ascii="Times New Roman" w:hAnsi="Times New Roman"/>
          <w:bCs/>
          <w:sz w:val="28"/>
          <w:szCs w:val="28"/>
        </w:rPr>
        <w:t>oài lịch công tác của nhà trường</w:t>
      </w:r>
      <w:proofErr w:type="gramStart"/>
      <w:r w:rsidR="0071701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tuần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30</w:t>
      </w:r>
      <w:r w:rsidR="00717017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PGD tiếp tục kiểm tra việc thực hiện nhiệm vụ năm học 2020 – 2021 tại các nhà trường.</w:t>
      </w:r>
    </w:p>
    <w:sectPr w:rsidR="00C23064" w:rsidRPr="00B27CD8" w:rsidSect="00005513">
      <w:pgSz w:w="16840" w:h="11907" w:orient="landscape" w:code="9"/>
      <w:pgMar w:top="187" w:right="561" w:bottom="45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31082"/>
    <w:multiLevelType w:val="hybridMultilevel"/>
    <w:tmpl w:val="7F323082"/>
    <w:lvl w:ilvl="0" w:tplc="961ACB8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34584"/>
    <w:multiLevelType w:val="hybridMultilevel"/>
    <w:tmpl w:val="C80E593C"/>
    <w:lvl w:ilvl="0" w:tplc="6D82B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2">
    <w:nsid w:val="71D2497E"/>
    <w:multiLevelType w:val="hybridMultilevel"/>
    <w:tmpl w:val="D8FE1EB2"/>
    <w:lvl w:ilvl="0" w:tplc="9F68C4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6055D"/>
    <w:multiLevelType w:val="hybridMultilevel"/>
    <w:tmpl w:val="9864990A"/>
    <w:lvl w:ilvl="0" w:tplc="B0F8C41A">
      <w:start w:val="3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4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5"/>
  </w:num>
  <w:num w:numId="4">
    <w:abstractNumId w:val="39"/>
  </w:num>
  <w:num w:numId="5">
    <w:abstractNumId w:val="38"/>
  </w:num>
  <w:num w:numId="6">
    <w:abstractNumId w:val="26"/>
  </w:num>
  <w:num w:numId="7">
    <w:abstractNumId w:val="32"/>
  </w:num>
  <w:num w:numId="8">
    <w:abstractNumId w:val="2"/>
  </w:num>
  <w:num w:numId="9">
    <w:abstractNumId w:val="19"/>
  </w:num>
  <w:num w:numId="10">
    <w:abstractNumId w:val="35"/>
  </w:num>
  <w:num w:numId="11">
    <w:abstractNumId w:val="45"/>
  </w:num>
  <w:num w:numId="12">
    <w:abstractNumId w:val="47"/>
  </w:num>
  <w:num w:numId="13">
    <w:abstractNumId w:val="31"/>
  </w:num>
  <w:num w:numId="14">
    <w:abstractNumId w:val="0"/>
  </w:num>
  <w:num w:numId="15">
    <w:abstractNumId w:val="3"/>
  </w:num>
  <w:num w:numId="16">
    <w:abstractNumId w:val="41"/>
  </w:num>
  <w:num w:numId="17">
    <w:abstractNumId w:val="20"/>
  </w:num>
  <w:num w:numId="18">
    <w:abstractNumId w:val="24"/>
  </w:num>
  <w:num w:numId="19">
    <w:abstractNumId w:val="13"/>
  </w:num>
  <w:num w:numId="20">
    <w:abstractNumId w:val="18"/>
  </w:num>
  <w:num w:numId="21">
    <w:abstractNumId w:val="21"/>
  </w:num>
  <w:num w:numId="22">
    <w:abstractNumId w:val="10"/>
  </w:num>
  <w:num w:numId="23">
    <w:abstractNumId w:val="16"/>
  </w:num>
  <w:num w:numId="24">
    <w:abstractNumId w:val="12"/>
  </w:num>
  <w:num w:numId="25">
    <w:abstractNumId w:val="27"/>
  </w:num>
  <w:num w:numId="26">
    <w:abstractNumId w:val="28"/>
  </w:num>
  <w:num w:numId="27">
    <w:abstractNumId w:val="46"/>
  </w:num>
  <w:num w:numId="28">
    <w:abstractNumId w:val="11"/>
  </w:num>
  <w:num w:numId="29">
    <w:abstractNumId w:val="23"/>
  </w:num>
  <w:num w:numId="30">
    <w:abstractNumId w:val="29"/>
  </w:num>
  <w:num w:numId="31">
    <w:abstractNumId w:val="14"/>
  </w:num>
  <w:num w:numId="32">
    <w:abstractNumId w:val="44"/>
  </w:num>
  <w:num w:numId="33">
    <w:abstractNumId w:val="33"/>
  </w:num>
  <w:num w:numId="34">
    <w:abstractNumId w:val="36"/>
  </w:num>
  <w:num w:numId="35">
    <w:abstractNumId w:val="40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5"/>
  </w:num>
  <w:num w:numId="41">
    <w:abstractNumId w:val="5"/>
  </w:num>
  <w:num w:numId="42">
    <w:abstractNumId w:val="30"/>
  </w:num>
  <w:num w:numId="43">
    <w:abstractNumId w:val="34"/>
  </w:num>
  <w:num w:numId="44">
    <w:abstractNumId w:val="17"/>
  </w:num>
  <w:num w:numId="45">
    <w:abstractNumId w:val="43"/>
  </w:num>
  <w:num w:numId="46">
    <w:abstractNumId w:val="22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13"/>
    <w:rsid w:val="000055EF"/>
    <w:rsid w:val="00006450"/>
    <w:rsid w:val="00006622"/>
    <w:rsid w:val="0000740A"/>
    <w:rsid w:val="000075CB"/>
    <w:rsid w:val="00007B80"/>
    <w:rsid w:val="00007E8D"/>
    <w:rsid w:val="00010318"/>
    <w:rsid w:val="00011149"/>
    <w:rsid w:val="000111F6"/>
    <w:rsid w:val="000112D6"/>
    <w:rsid w:val="00011C41"/>
    <w:rsid w:val="00012B91"/>
    <w:rsid w:val="00013712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0E33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5616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351"/>
    <w:rsid w:val="00034831"/>
    <w:rsid w:val="0003521A"/>
    <w:rsid w:val="0003535D"/>
    <w:rsid w:val="00035694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00E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FB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306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305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E12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EA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6A7C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662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74A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D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4ECD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720"/>
    <w:rsid w:val="001D1B6C"/>
    <w:rsid w:val="001D2857"/>
    <w:rsid w:val="001D28B8"/>
    <w:rsid w:val="001D2BDC"/>
    <w:rsid w:val="001D2D57"/>
    <w:rsid w:val="001D3777"/>
    <w:rsid w:val="001D435D"/>
    <w:rsid w:val="001D4868"/>
    <w:rsid w:val="001D4D3F"/>
    <w:rsid w:val="001D4DB1"/>
    <w:rsid w:val="001D522A"/>
    <w:rsid w:val="001D5EBF"/>
    <w:rsid w:val="001D708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EA9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998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8F6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6E87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1F3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176C5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1F4F"/>
    <w:rsid w:val="00342408"/>
    <w:rsid w:val="00343660"/>
    <w:rsid w:val="00344058"/>
    <w:rsid w:val="003455E1"/>
    <w:rsid w:val="00345C00"/>
    <w:rsid w:val="00345F31"/>
    <w:rsid w:val="003467F5"/>
    <w:rsid w:val="003469F5"/>
    <w:rsid w:val="00346F04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4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5C0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003"/>
    <w:rsid w:val="003F06DB"/>
    <w:rsid w:val="003F0F86"/>
    <w:rsid w:val="003F1364"/>
    <w:rsid w:val="003F17BA"/>
    <w:rsid w:val="003F2870"/>
    <w:rsid w:val="003F35FF"/>
    <w:rsid w:val="003F3C3C"/>
    <w:rsid w:val="003F402C"/>
    <w:rsid w:val="003F46C3"/>
    <w:rsid w:val="003F48A5"/>
    <w:rsid w:val="003F4A94"/>
    <w:rsid w:val="003F4BEE"/>
    <w:rsid w:val="003F568E"/>
    <w:rsid w:val="003F72D1"/>
    <w:rsid w:val="003F74DD"/>
    <w:rsid w:val="003F7BC5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023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C4F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1B3F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4D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2952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523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4CA9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E6BA5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5B7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52B6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373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068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4DE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657E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4ED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1540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6C65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D59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81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676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FE5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330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8FB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5956"/>
    <w:rsid w:val="007161FB"/>
    <w:rsid w:val="00717017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28D1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DB9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5E6"/>
    <w:rsid w:val="00763F77"/>
    <w:rsid w:val="00764A7F"/>
    <w:rsid w:val="0076505D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AEF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538B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CD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3E5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2BE4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06E7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B6A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679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87900"/>
    <w:rsid w:val="008904D5"/>
    <w:rsid w:val="00890969"/>
    <w:rsid w:val="00890E91"/>
    <w:rsid w:val="00890F2B"/>
    <w:rsid w:val="00891881"/>
    <w:rsid w:val="00892256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C780D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57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9DB"/>
    <w:rsid w:val="00934C91"/>
    <w:rsid w:val="00934ED2"/>
    <w:rsid w:val="009351C7"/>
    <w:rsid w:val="0093637D"/>
    <w:rsid w:val="00936411"/>
    <w:rsid w:val="00937B42"/>
    <w:rsid w:val="00937C01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0322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14F2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C7FF0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AAA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BD0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85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AFD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A3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CD8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568C"/>
    <w:rsid w:val="00B36727"/>
    <w:rsid w:val="00B36A1B"/>
    <w:rsid w:val="00B371D1"/>
    <w:rsid w:val="00B372C6"/>
    <w:rsid w:val="00B37561"/>
    <w:rsid w:val="00B3781D"/>
    <w:rsid w:val="00B4014F"/>
    <w:rsid w:val="00B40EF8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7E4A"/>
    <w:rsid w:val="00B50BD4"/>
    <w:rsid w:val="00B531A0"/>
    <w:rsid w:val="00B531FA"/>
    <w:rsid w:val="00B53D91"/>
    <w:rsid w:val="00B53EAE"/>
    <w:rsid w:val="00B54588"/>
    <w:rsid w:val="00B54612"/>
    <w:rsid w:val="00B55062"/>
    <w:rsid w:val="00B5585C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A5E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1C1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32E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A87"/>
    <w:rsid w:val="00C06221"/>
    <w:rsid w:val="00C06558"/>
    <w:rsid w:val="00C066D6"/>
    <w:rsid w:val="00C06701"/>
    <w:rsid w:val="00C06E28"/>
    <w:rsid w:val="00C07969"/>
    <w:rsid w:val="00C104E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0C86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550"/>
    <w:rsid w:val="00C70600"/>
    <w:rsid w:val="00C708D9"/>
    <w:rsid w:val="00C70A4D"/>
    <w:rsid w:val="00C70D39"/>
    <w:rsid w:val="00C717E6"/>
    <w:rsid w:val="00C718F5"/>
    <w:rsid w:val="00C71EDB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77C35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25"/>
    <w:rsid w:val="00CD0146"/>
    <w:rsid w:val="00CD022E"/>
    <w:rsid w:val="00CD0CB5"/>
    <w:rsid w:val="00CD1A7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87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07E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48B"/>
    <w:rsid w:val="00D175B7"/>
    <w:rsid w:val="00D17F39"/>
    <w:rsid w:val="00D201A2"/>
    <w:rsid w:val="00D20347"/>
    <w:rsid w:val="00D2047E"/>
    <w:rsid w:val="00D207FF"/>
    <w:rsid w:val="00D20D6C"/>
    <w:rsid w:val="00D20D8D"/>
    <w:rsid w:val="00D21D30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6BF"/>
    <w:rsid w:val="00D37C88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102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2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025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F0C"/>
    <w:rsid w:val="00E2741E"/>
    <w:rsid w:val="00E30228"/>
    <w:rsid w:val="00E30974"/>
    <w:rsid w:val="00E3152B"/>
    <w:rsid w:val="00E31DF8"/>
    <w:rsid w:val="00E31FB0"/>
    <w:rsid w:val="00E328DF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055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41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520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EB2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69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24CC"/>
    <w:rsid w:val="00F032B1"/>
    <w:rsid w:val="00F0343A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00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3B5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6BAB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1B84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8FE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5F97"/>
    <w:rsid w:val="00FB621F"/>
    <w:rsid w:val="00FB6AEE"/>
    <w:rsid w:val="00FB6F71"/>
    <w:rsid w:val="00FB70CC"/>
    <w:rsid w:val="00FC08C7"/>
    <w:rsid w:val="00FC0AFB"/>
    <w:rsid w:val="00FC0DC9"/>
    <w:rsid w:val="00FC1296"/>
    <w:rsid w:val="00FC1BEB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020"/>
    <w:rsid w:val="00FE23E1"/>
    <w:rsid w:val="00FE313C"/>
    <w:rsid w:val="00FE4508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AD62-44DE-4859-8117-E4BEB250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15</cp:revision>
  <cp:lastPrinted>2020-11-23T03:30:00Z</cp:lastPrinted>
  <dcterms:created xsi:type="dcterms:W3CDTF">2021-04-12T03:17:00Z</dcterms:created>
  <dcterms:modified xsi:type="dcterms:W3CDTF">2021-04-12T03:21:00Z</dcterms:modified>
</cp:coreProperties>
</file>